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2A" w:rsidRDefault="0050372A" w:rsidP="00503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Русская средняя общеобразовательная школа</w:t>
      </w:r>
    </w:p>
    <w:p w:rsidR="0050372A" w:rsidRDefault="0050372A" w:rsidP="00503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Героя Советского Союза М.Н. Алексеева</w:t>
      </w:r>
    </w:p>
    <w:tbl>
      <w:tblPr>
        <w:tblW w:w="14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7938"/>
      </w:tblGrid>
      <w:tr w:rsidR="0050372A" w:rsidTr="0058656A">
        <w:trPr>
          <w:trHeight w:val="1571"/>
        </w:trPr>
        <w:tc>
          <w:tcPr>
            <w:tcW w:w="3960" w:type="dxa"/>
            <w:vAlign w:val="center"/>
          </w:tcPr>
          <w:p w:rsidR="0050372A" w:rsidRDefault="0050372A" w:rsidP="0058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:rsidR="0050372A" w:rsidRDefault="0050372A" w:rsidP="0058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50372A" w:rsidRDefault="0050372A" w:rsidP="00586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0372A" w:rsidRPr="00774E7D" w:rsidRDefault="0050372A" w:rsidP="00586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E7D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50372A" w:rsidRPr="00774E7D" w:rsidRDefault="0050372A" w:rsidP="00586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E7D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50372A" w:rsidRPr="00774E7D" w:rsidRDefault="0050372A" w:rsidP="00586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E7D">
              <w:rPr>
                <w:rFonts w:ascii="Times New Roman" w:hAnsi="Times New Roman"/>
                <w:sz w:val="20"/>
                <w:szCs w:val="20"/>
              </w:rPr>
              <w:t>_________ Г.В. Колинько</w:t>
            </w:r>
          </w:p>
          <w:p w:rsidR="0050372A" w:rsidRPr="00774E7D" w:rsidRDefault="0050372A" w:rsidP="00586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E7D">
              <w:rPr>
                <w:rFonts w:ascii="Times New Roman" w:hAnsi="Times New Roman"/>
                <w:sz w:val="20"/>
                <w:szCs w:val="20"/>
              </w:rPr>
              <w:t>приказ №217-ОД от 29.08.2019</w:t>
            </w:r>
          </w:p>
          <w:p w:rsidR="0050372A" w:rsidRDefault="0050372A" w:rsidP="00586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372A" w:rsidRDefault="0050372A" w:rsidP="00586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0372A" w:rsidRDefault="0050372A" w:rsidP="00586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372A" w:rsidRDefault="0050372A" w:rsidP="005037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eastAsia="x-none"/>
        </w:rPr>
      </w:pPr>
    </w:p>
    <w:p w:rsidR="0050372A" w:rsidRDefault="0050372A" w:rsidP="0050372A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:rsidR="0050372A" w:rsidRDefault="0050372A" w:rsidP="0050372A">
      <w:pPr>
        <w:spacing w:after="0" w:line="240" w:lineRule="atLeast"/>
        <w:jc w:val="center"/>
        <w:rPr>
          <w:rFonts w:ascii="Times New Roman" w:hAnsi="Times New Roman"/>
          <w:sz w:val="36"/>
          <w:szCs w:val="36"/>
          <w:lang w:eastAsia="x-none"/>
        </w:rPr>
      </w:pPr>
      <w:r>
        <w:rPr>
          <w:rFonts w:ascii="Times New Roman" w:hAnsi="Times New Roman"/>
          <w:bCs/>
          <w:sz w:val="36"/>
          <w:szCs w:val="36"/>
        </w:rPr>
        <w:t xml:space="preserve">          </w:t>
      </w:r>
      <w:r>
        <w:rPr>
          <w:rFonts w:ascii="Times New Roman" w:hAnsi="Times New Roman"/>
          <w:bCs/>
          <w:sz w:val="32"/>
          <w:szCs w:val="32"/>
        </w:rPr>
        <w:t>по</w:t>
      </w:r>
      <w:r>
        <w:rPr>
          <w:rFonts w:ascii="Times New Roman" w:hAnsi="Times New Roman"/>
          <w:b/>
          <w:bCs/>
          <w:sz w:val="32"/>
          <w:szCs w:val="32"/>
        </w:rPr>
        <w:t xml:space="preserve">   внеурочной деятельности «Безопасное колесо»</w:t>
      </w:r>
    </w:p>
    <w:p w:rsidR="0050372A" w:rsidRDefault="0050372A" w:rsidP="0050372A">
      <w:pPr>
        <w:pStyle w:val="a4"/>
        <w:spacing w:line="240" w:lineRule="atLeast"/>
        <w:ind w:left="0"/>
        <w:jc w:val="center"/>
        <w:rPr>
          <w:rFonts w:ascii="Times New Roman" w:hAnsi="Times New Roman"/>
          <w:b/>
          <w:bCs/>
          <w:sz w:val="36"/>
          <w:szCs w:val="36"/>
          <w:lang w:eastAsia="x-none"/>
        </w:rPr>
      </w:pPr>
      <w:r>
        <w:rPr>
          <w:rFonts w:ascii="Times New Roman" w:hAnsi="Times New Roman"/>
          <w:bCs/>
          <w:sz w:val="36"/>
          <w:szCs w:val="36"/>
          <w:lang w:val="x-none" w:eastAsia="x-none"/>
        </w:rPr>
        <w:t>Уровень</w:t>
      </w:r>
      <w:r>
        <w:rPr>
          <w:rFonts w:ascii="Times New Roman" w:hAnsi="Times New Roman"/>
          <w:bCs/>
          <w:sz w:val="36"/>
          <w:szCs w:val="36"/>
          <w:lang w:eastAsia="x-none"/>
        </w:rPr>
        <w:t xml:space="preserve">: </w:t>
      </w:r>
      <w:r w:rsidRPr="00F87880">
        <w:rPr>
          <w:rFonts w:ascii="Times New Roman" w:hAnsi="Times New Roman"/>
          <w:sz w:val="36"/>
          <w:szCs w:val="36"/>
        </w:rPr>
        <w:t>основное</w:t>
      </w:r>
      <w:r w:rsidRPr="004B04AA">
        <w:rPr>
          <w:rFonts w:ascii="Times New Roman" w:hAnsi="Times New Roman"/>
          <w:sz w:val="36"/>
          <w:szCs w:val="36"/>
        </w:rPr>
        <w:t xml:space="preserve"> общее образование</w:t>
      </w:r>
      <w:r>
        <w:rPr>
          <w:rFonts w:ascii="Times New Roman" w:hAnsi="Times New Roman"/>
          <w:bCs/>
          <w:sz w:val="36"/>
          <w:szCs w:val="36"/>
          <w:lang w:eastAsia="x-none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8,9 </w:t>
      </w:r>
      <w:r>
        <w:rPr>
          <w:rFonts w:ascii="Times New Roman" w:hAnsi="Times New Roman"/>
          <w:sz w:val="40"/>
          <w:szCs w:val="40"/>
        </w:rPr>
        <w:t>классы</w:t>
      </w:r>
    </w:p>
    <w:p w:rsidR="0050372A" w:rsidRDefault="0050372A" w:rsidP="005037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50372A" w:rsidRDefault="0050372A" w:rsidP="0050372A">
      <w:pPr>
        <w:keepNext/>
        <w:spacing w:after="0" w:line="360" w:lineRule="auto"/>
        <w:outlineLvl w:val="0"/>
        <w:rPr>
          <w:rFonts w:ascii="Times New Roman" w:hAnsi="Times New Roman"/>
          <w:bCs/>
          <w:i/>
          <w:sz w:val="32"/>
          <w:szCs w:val="32"/>
          <w:lang w:val="x-none" w:eastAsia="x-none"/>
        </w:rPr>
      </w:pPr>
      <w:r>
        <w:rPr>
          <w:rFonts w:ascii="Times New Roman" w:hAnsi="Times New Roman"/>
          <w:bCs/>
          <w:i/>
          <w:sz w:val="32"/>
          <w:szCs w:val="32"/>
          <w:lang w:val="x-none" w:eastAsia="x-none"/>
        </w:rPr>
        <w:t>Количество часов на год:</w:t>
      </w:r>
    </w:p>
    <w:p w:rsidR="0050372A" w:rsidRDefault="00550285" w:rsidP="0050372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8 классе </w:t>
      </w:r>
      <w:r w:rsidR="0050372A">
        <w:rPr>
          <w:rFonts w:ascii="Times New Roman" w:hAnsi="Times New Roman"/>
          <w:sz w:val="28"/>
          <w:szCs w:val="28"/>
        </w:rPr>
        <w:t>35 часов, 1 раз в неделю</w:t>
      </w:r>
      <w:r>
        <w:rPr>
          <w:rFonts w:ascii="Times New Roman" w:hAnsi="Times New Roman"/>
          <w:sz w:val="28"/>
          <w:szCs w:val="28"/>
        </w:rPr>
        <w:t>;</w:t>
      </w:r>
    </w:p>
    <w:p w:rsidR="00550285" w:rsidRDefault="00550285" w:rsidP="0050372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 классе 35 часов, 1 раз в неделю</w:t>
      </w:r>
    </w:p>
    <w:p w:rsidR="0050372A" w:rsidRDefault="0050372A" w:rsidP="0050372A">
      <w:pPr>
        <w:keepNext/>
        <w:spacing w:after="0" w:line="360" w:lineRule="auto"/>
        <w:jc w:val="right"/>
        <w:outlineLvl w:val="0"/>
        <w:rPr>
          <w:rFonts w:ascii="Times New Roman" w:hAnsi="Times New Roman"/>
          <w:bCs/>
          <w:sz w:val="36"/>
          <w:szCs w:val="36"/>
          <w:u w:val="single"/>
          <w:lang w:eastAsia="x-none"/>
        </w:rPr>
      </w:pPr>
      <w:r>
        <w:rPr>
          <w:rFonts w:ascii="Times New Roman" w:hAnsi="Times New Roman"/>
          <w:bCs/>
          <w:sz w:val="36"/>
          <w:szCs w:val="36"/>
          <w:lang w:val="x-none" w:eastAsia="x-none"/>
        </w:rPr>
        <w:t>Учитель</w:t>
      </w:r>
      <w:r>
        <w:rPr>
          <w:rFonts w:ascii="Times New Roman" w:hAnsi="Times New Roman"/>
          <w:bCs/>
          <w:sz w:val="36"/>
          <w:szCs w:val="36"/>
          <w:lang w:eastAsia="x-none"/>
        </w:rPr>
        <w:t xml:space="preserve">: </w:t>
      </w:r>
      <w:proofErr w:type="spellStart"/>
      <w:r>
        <w:rPr>
          <w:rFonts w:ascii="Times New Roman" w:hAnsi="Times New Roman"/>
          <w:bCs/>
          <w:sz w:val="36"/>
          <w:szCs w:val="36"/>
          <w:lang w:eastAsia="x-none"/>
        </w:rPr>
        <w:t>Дружиненко</w:t>
      </w:r>
      <w:proofErr w:type="spellEnd"/>
      <w:r>
        <w:rPr>
          <w:rFonts w:ascii="Times New Roman" w:hAnsi="Times New Roman"/>
          <w:bCs/>
          <w:sz w:val="36"/>
          <w:szCs w:val="36"/>
          <w:lang w:eastAsia="x-none"/>
        </w:rPr>
        <w:t xml:space="preserve"> И.К.</w:t>
      </w:r>
    </w:p>
    <w:p w:rsidR="0050372A" w:rsidRDefault="0050372A" w:rsidP="00503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72A" w:rsidRDefault="0050372A" w:rsidP="005037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72A" w:rsidRDefault="0050372A" w:rsidP="0050372A">
      <w:pPr>
        <w:tabs>
          <w:tab w:val="left" w:pos="4140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ставлена на основе Правил дорожного движения, Программы правил дорожного движения для общеобразовательных школ и внешкольных учреждений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классов. Методических рекомендаций по обучению школьников правилам безопасности движения, образовательной программы школы.</w:t>
      </w:r>
    </w:p>
    <w:p w:rsidR="0050372A" w:rsidRDefault="0050372A" w:rsidP="005037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72A" w:rsidRDefault="0050372A" w:rsidP="0050372A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hAnsi="Times New Roman"/>
          <w:sz w:val="28"/>
          <w:szCs w:val="28"/>
        </w:rPr>
      </w:pPr>
    </w:p>
    <w:p w:rsidR="0050372A" w:rsidRDefault="0050372A" w:rsidP="0050372A">
      <w:pPr>
        <w:pStyle w:val="a3"/>
        <w:spacing w:before="0"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19-2020 учебный год</w:t>
      </w:r>
    </w:p>
    <w:p w:rsidR="000C511E" w:rsidRDefault="000C511E" w:rsidP="0050372A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50372A" w:rsidRDefault="0050372A" w:rsidP="0050372A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50372A" w:rsidRPr="0050372A" w:rsidRDefault="0050372A" w:rsidP="0050372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372A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своения курса внеурочной деятельности</w:t>
      </w:r>
    </w:p>
    <w:p w:rsidR="0050372A" w:rsidRPr="0050372A" w:rsidRDefault="0050372A" w:rsidP="005037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372A" w:rsidRPr="0050372A" w:rsidRDefault="0050372A" w:rsidP="0050372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0372A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50372A" w:rsidRPr="0050372A" w:rsidRDefault="0050372A" w:rsidP="0050372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принятие образа «хороший пешеход, хороший пассажир»;</w:t>
      </w:r>
    </w:p>
    <w:p w:rsidR="0050372A" w:rsidRPr="0050372A" w:rsidRDefault="0050372A" w:rsidP="0050372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50372A" w:rsidRPr="0050372A" w:rsidRDefault="0050372A" w:rsidP="0050372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 xml:space="preserve"> уважительное отношение к другим участникам дорожного движения;</w:t>
      </w:r>
    </w:p>
    <w:p w:rsidR="0050372A" w:rsidRPr="0050372A" w:rsidRDefault="0050372A" w:rsidP="0050372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осознание ответственности человека за общее благополучие;</w:t>
      </w:r>
    </w:p>
    <w:p w:rsidR="0050372A" w:rsidRPr="0050372A" w:rsidRDefault="0050372A" w:rsidP="0050372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этические чувства, прежде всего доброжелательность и эмоционально-нравственная отзывчивость;</w:t>
      </w:r>
    </w:p>
    <w:p w:rsidR="0050372A" w:rsidRPr="0050372A" w:rsidRDefault="0050372A" w:rsidP="0050372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положительная мотивация и познавательный интерес к занятиям по программе «Юные инспектора дорожного движения»;</w:t>
      </w:r>
    </w:p>
    <w:p w:rsidR="0050372A" w:rsidRPr="0050372A" w:rsidRDefault="0050372A" w:rsidP="0050372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способность к самооценке;</w:t>
      </w:r>
    </w:p>
    <w:p w:rsidR="0050372A" w:rsidRPr="0050372A" w:rsidRDefault="0050372A" w:rsidP="0050372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 xml:space="preserve"> начальные навыки сотрудничества в разных ситуациях.</w:t>
      </w:r>
    </w:p>
    <w:p w:rsidR="0050372A" w:rsidRPr="0050372A" w:rsidRDefault="0050372A" w:rsidP="00503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372A" w:rsidRPr="0050372A" w:rsidRDefault="0050372A" w:rsidP="00503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50372A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50372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0372A" w:rsidRPr="0050372A" w:rsidRDefault="0050372A" w:rsidP="005037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навыки контроля и самооценки процесса и результата деятельности;</w:t>
      </w:r>
    </w:p>
    <w:p w:rsidR="0050372A" w:rsidRPr="0050372A" w:rsidRDefault="0050372A" w:rsidP="005037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умение ставить и формулировать проблемы;</w:t>
      </w:r>
    </w:p>
    <w:p w:rsidR="0050372A" w:rsidRPr="0050372A" w:rsidRDefault="0050372A" w:rsidP="005037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50372A" w:rsidRPr="0050372A" w:rsidRDefault="0050372A" w:rsidP="005037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установление причинно-следственных связей;</w:t>
      </w:r>
    </w:p>
    <w:p w:rsidR="0050372A" w:rsidRPr="0050372A" w:rsidRDefault="0050372A" w:rsidP="00503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b/>
          <w:sz w:val="24"/>
          <w:szCs w:val="24"/>
        </w:rPr>
        <w:t>Регулятивные:</w:t>
      </w:r>
    </w:p>
    <w:p w:rsidR="0050372A" w:rsidRPr="0050372A" w:rsidRDefault="0050372A" w:rsidP="005037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использование речи для регуляции своего действия;</w:t>
      </w:r>
    </w:p>
    <w:p w:rsidR="0050372A" w:rsidRPr="0050372A" w:rsidRDefault="0050372A" w:rsidP="005037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адекватное восприятие предложений учителей, товарищей, родителей и других людей по исправлению допущенных ошибок;</w:t>
      </w:r>
    </w:p>
    <w:p w:rsidR="0050372A" w:rsidRPr="0050372A" w:rsidRDefault="0050372A" w:rsidP="005037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умение выделять и формулировать то, что уже усвоено и что еще нужно усвоить;</w:t>
      </w:r>
    </w:p>
    <w:p w:rsidR="0050372A" w:rsidRPr="0050372A" w:rsidRDefault="0050372A" w:rsidP="005037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умение соотносить правильность выбора, планирования, выполнения и результата действия с требованиями конкретной задачи;</w:t>
      </w:r>
    </w:p>
    <w:p w:rsidR="0050372A" w:rsidRPr="0050372A" w:rsidRDefault="0050372A" w:rsidP="0050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72A" w:rsidRPr="0050372A" w:rsidRDefault="0050372A" w:rsidP="00503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0372A" w:rsidRPr="0050372A" w:rsidRDefault="0050372A" w:rsidP="00503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В процессе обучения дети учатся:</w:t>
      </w:r>
    </w:p>
    <w:p w:rsidR="0050372A" w:rsidRPr="0050372A" w:rsidRDefault="0050372A" w:rsidP="005037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работать в группе, учитывать мнения партнеров, отличные от собственных;</w:t>
      </w:r>
    </w:p>
    <w:p w:rsidR="0050372A" w:rsidRPr="0050372A" w:rsidRDefault="0050372A" w:rsidP="005037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ставить вопросы</w:t>
      </w:r>
    </w:p>
    <w:p w:rsidR="0050372A" w:rsidRPr="0050372A" w:rsidRDefault="0050372A" w:rsidP="005037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обращаться за помощью;</w:t>
      </w:r>
    </w:p>
    <w:p w:rsidR="0050372A" w:rsidRPr="0050372A" w:rsidRDefault="0050372A" w:rsidP="005037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формулировать свои затруднения;</w:t>
      </w:r>
    </w:p>
    <w:p w:rsidR="0050372A" w:rsidRPr="0050372A" w:rsidRDefault="0050372A" w:rsidP="005037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предлагать помощь и сотрудничество;</w:t>
      </w:r>
    </w:p>
    <w:p w:rsidR="0050372A" w:rsidRPr="0050372A" w:rsidRDefault="0050372A" w:rsidP="005037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слушать собеседника;</w:t>
      </w:r>
    </w:p>
    <w:p w:rsidR="0050372A" w:rsidRPr="0050372A" w:rsidRDefault="0050372A" w:rsidP="005037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lastRenderedPageBreak/>
        <w:t>договариваться и приходить к общему решению;</w:t>
      </w:r>
    </w:p>
    <w:p w:rsidR="0050372A" w:rsidRPr="0050372A" w:rsidRDefault="0050372A" w:rsidP="005037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50372A" w:rsidRPr="0050372A" w:rsidRDefault="0050372A" w:rsidP="005037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осуществлять взаимный контроль;</w:t>
      </w:r>
    </w:p>
    <w:p w:rsidR="0050372A" w:rsidRPr="008F1D0E" w:rsidRDefault="0050372A" w:rsidP="005037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72A">
        <w:rPr>
          <w:rFonts w:ascii="Times New Roman" w:hAnsi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8F1D0E" w:rsidRPr="0050372A" w:rsidRDefault="008F1D0E" w:rsidP="008F1D0E">
      <w:p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F1D0E" w:rsidRDefault="008F1D0E" w:rsidP="008F1D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372A">
        <w:rPr>
          <w:rFonts w:ascii="Times New Roman" w:hAnsi="Times New Roman"/>
          <w:b/>
          <w:sz w:val="24"/>
          <w:szCs w:val="24"/>
          <w:u w:val="single"/>
        </w:rPr>
        <w:t>Предмет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ля 8 класса</w:t>
      </w:r>
      <w:r w:rsidRPr="0050372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F1D0E" w:rsidRPr="008F1D0E" w:rsidRDefault="008F1D0E" w:rsidP="008F1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D0E">
        <w:rPr>
          <w:rFonts w:ascii="Times New Roman" w:hAnsi="Times New Roman"/>
          <w:sz w:val="24"/>
          <w:szCs w:val="24"/>
        </w:rPr>
        <w:t>- навыки соблюдения правил дорожного движения, оказания первой доврачебной медицинской помощи в случае ДТП;</w:t>
      </w:r>
    </w:p>
    <w:p w:rsidR="008F1D0E" w:rsidRPr="008F1D0E" w:rsidRDefault="008F1D0E" w:rsidP="008F1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D0E">
        <w:rPr>
          <w:rFonts w:ascii="Times New Roman" w:hAnsi="Times New Roman"/>
          <w:sz w:val="24"/>
          <w:szCs w:val="24"/>
        </w:rPr>
        <w:t>- знание основных понятий и терминов из правил дорожного движения;</w:t>
      </w:r>
    </w:p>
    <w:p w:rsidR="008F1D0E" w:rsidRPr="008F1D0E" w:rsidRDefault="008F1D0E" w:rsidP="008F1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D0E">
        <w:rPr>
          <w:rFonts w:ascii="Times New Roman" w:hAnsi="Times New Roman"/>
          <w:sz w:val="24"/>
          <w:szCs w:val="24"/>
        </w:rPr>
        <w:t>- знание дорожных знаков, дорожной разметки;</w:t>
      </w:r>
    </w:p>
    <w:p w:rsidR="008F1D0E" w:rsidRPr="008F1D0E" w:rsidRDefault="008F1D0E" w:rsidP="008F1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D0E">
        <w:rPr>
          <w:rFonts w:ascii="Times New Roman" w:hAnsi="Times New Roman"/>
          <w:sz w:val="24"/>
          <w:szCs w:val="24"/>
        </w:rPr>
        <w:t>- знание технического устройства велосипеда;</w:t>
      </w:r>
    </w:p>
    <w:p w:rsidR="008F1D0E" w:rsidRPr="008F1D0E" w:rsidRDefault="008F1D0E" w:rsidP="008F1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D0E">
        <w:rPr>
          <w:rFonts w:ascii="Times New Roman" w:hAnsi="Times New Roman"/>
          <w:sz w:val="24"/>
          <w:szCs w:val="24"/>
        </w:rPr>
        <w:t>- знание основ страхования;</w:t>
      </w:r>
    </w:p>
    <w:p w:rsidR="008F1D0E" w:rsidRPr="008F1D0E" w:rsidRDefault="008F1D0E" w:rsidP="008F1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D0E">
        <w:rPr>
          <w:rFonts w:ascii="Times New Roman" w:hAnsi="Times New Roman"/>
          <w:sz w:val="24"/>
          <w:szCs w:val="24"/>
        </w:rPr>
        <w:t xml:space="preserve">-умение водить велосипед в детском </w:t>
      </w:r>
      <w:proofErr w:type="spellStart"/>
      <w:r w:rsidRPr="008F1D0E">
        <w:rPr>
          <w:rFonts w:ascii="Times New Roman" w:hAnsi="Times New Roman"/>
          <w:sz w:val="24"/>
          <w:szCs w:val="24"/>
        </w:rPr>
        <w:t>автогородке</w:t>
      </w:r>
      <w:proofErr w:type="spellEnd"/>
      <w:r w:rsidRPr="008F1D0E">
        <w:rPr>
          <w:rFonts w:ascii="Times New Roman" w:hAnsi="Times New Roman"/>
          <w:sz w:val="24"/>
          <w:szCs w:val="24"/>
        </w:rPr>
        <w:t xml:space="preserve"> с соблюдением правил дорожного движения;</w:t>
      </w:r>
    </w:p>
    <w:p w:rsidR="008F1D0E" w:rsidRPr="008F1D0E" w:rsidRDefault="008F1D0E" w:rsidP="008F1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D0E">
        <w:rPr>
          <w:rFonts w:ascii="Times New Roman" w:hAnsi="Times New Roman"/>
          <w:sz w:val="24"/>
          <w:szCs w:val="24"/>
        </w:rPr>
        <w:t>-навыки фигурного вождения велосипеда</w:t>
      </w:r>
    </w:p>
    <w:p w:rsidR="0050372A" w:rsidRPr="0050372A" w:rsidRDefault="0050372A" w:rsidP="0050372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F1D0E" w:rsidRPr="0050372A" w:rsidRDefault="008F1D0E" w:rsidP="008F1D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372A">
        <w:rPr>
          <w:rFonts w:ascii="Times New Roman" w:hAnsi="Times New Roman"/>
          <w:b/>
          <w:sz w:val="24"/>
          <w:szCs w:val="24"/>
          <w:u w:val="single"/>
        </w:rPr>
        <w:t>Предмет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ля 9 класса</w:t>
      </w:r>
      <w:r w:rsidRPr="0050372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F1D0E" w:rsidRPr="008F1D0E" w:rsidRDefault="008F1D0E" w:rsidP="008F1D0E">
      <w:pPr>
        <w:shd w:val="clear" w:color="auto" w:fill="FFFFFF"/>
        <w:spacing w:after="0" w:line="230" w:lineRule="atLeast"/>
        <w:rPr>
          <w:rFonts w:ascii="Times New Roman" w:hAnsi="Times New Roman"/>
          <w:sz w:val="24"/>
          <w:szCs w:val="24"/>
        </w:rPr>
      </w:pPr>
      <w:r w:rsidRPr="008F1D0E">
        <w:rPr>
          <w:rFonts w:ascii="Times New Roman" w:hAnsi="Times New Roman"/>
          <w:sz w:val="24"/>
          <w:szCs w:val="24"/>
        </w:rPr>
        <w:t>- применять знания Правил дорожного движения на практике, безопасно переходить улицу и дорогу самостоятельно и с группой школьников, помогать младшим товарищам при переходе улиц и дорог;</w:t>
      </w:r>
    </w:p>
    <w:p w:rsidR="008F1D0E" w:rsidRPr="008F1D0E" w:rsidRDefault="008F1D0E" w:rsidP="008F1D0E">
      <w:pPr>
        <w:shd w:val="clear" w:color="auto" w:fill="FFFFFF"/>
        <w:spacing w:after="0" w:line="230" w:lineRule="atLeast"/>
        <w:rPr>
          <w:rFonts w:ascii="Times New Roman" w:hAnsi="Times New Roman"/>
          <w:sz w:val="24"/>
          <w:szCs w:val="24"/>
        </w:rPr>
      </w:pPr>
      <w:r w:rsidRPr="008F1D0E">
        <w:rPr>
          <w:rFonts w:ascii="Times New Roman" w:hAnsi="Times New Roman"/>
          <w:sz w:val="24"/>
          <w:szCs w:val="24"/>
        </w:rPr>
        <w:t>- выделять нужную информацию; читать информацию по дорожным знакам; - оценивать дорожную ситуацию;</w:t>
      </w:r>
    </w:p>
    <w:p w:rsidR="008F1D0E" w:rsidRPr="008F1D0E" w:rsidRDefault="008F1D0E" w:rsidP="008F1D0E">
      <w:pPr>
        <w:shd w:val="clear" w:color="auto" w:fill="FFFFFF"/>
        <w:spacing w:after="0" w:line="230" w:lineRule="atLeast"/>
        <w:rPr>
          <w:rFonts w:ascii="Times New Roman" w:hAnsi="Times New Roman"/>
          <w:sz w:val="24"/>
          <w:szCs w:val="24"/>
        </w:rPr>
      </w:pPr>
      <w:r w:rsidRPr="008F1D0E">
        <w:rPr>
          <w:rFonts w:ascii="Times New Roman" w:hAnsi="Times New Roman"/>
          <w:sz w:val="24"/>
          <w:szCs w:val="24"/>
        </w:rPr>
        <w:t>- оказывать первую неотложную доврачебную помощь пострадавшим в ДТП.</w:t>
      </w:r>
    </w:p>
    <w:p w:rsidR="0050372A" w:rsidRPr="0050372A" w:rsidRDefault="0050372A" w:rsidP="0050372A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0372A" w:rsidRPr="0050372A" w:rsidRDefault="0050372A" w:rsidP="0050372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50372A" w:rsidRPr="0050372A" w:rsidRDefault="0050372A" w:rsidP="0050372A">
      <w:pPr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50372A">
        <w:rPr>
          <w:rFonts w:ascii="Times New Roman" w:eastAsia="Calibri" w:hAnsi="Times New Roman"/>
          <w:color w:val="00000A"/>
          <w:sz w:val="24"/>
          <w:szCs w:val="24"/>
        </w:rPr>
        <w:t xml:space="preserve">Программа описывает познавательную внеурочную деятельность в рамках основной образовательной программы школы. </w:t>
      </w:r>
    </w:p>
    <w:p w:rsidR="0050372A" w:rsidRPr="0050372A" w:rsidRDefault="0050372A" w:rsidP="0050372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50372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0372A">
        <w:rPr>
          <w:rFonts w:ascii="Times New Roman" w:hAnsi="Times New Roman"/>
          <w:sz w:val="24"/>
          <w:szCs w:val="24"/>
        </w:rPr>
        <w:t xml:space="preserve">Занятия проводятся 1 раз в неделю, </w:t>
      </w:r>
      <w:r w:rsidR="00550285" w:rsidRPr="0050372A">
        <w:rPr>
          <w:rFonts w:ascii="Times New Roman" w:hAnsi="Times New Roman"/>
          <w:sz w:val="24"/>
          <w:szCs w:val="24"/>
        </w:rPr>
        <w:t>всего 35</w:t>
      </w:r>
      <w:r w:rsidRPr="0050372A">
        <w:rPr>
          <w:rFonts w:ascii="Times New Roman" w:hAnsi="Times New Roman"/>
          <w:sz w:val="24"/>
          <w:szCs w:val="24"/>
        </w:rPr>
        <w:t xml:space="preserve"> часов в год</w:t>
      </w:r>
      <w:r>
        <w:rPr>
          <w:rFonts w:ascii="Times New Roman" w:hAnsi="Times New Roman"/>
          <w:sz w:val="24"/>
          <w:szCs w:val="24"/>
        </w:rPr>
        <w:t>.</w:t>
      </w:r>
      <w:r w:rsidRPr="0050372A">
        <w:rPr>
          <w:rFonts w:ascii="Times New Roman" w:hAnsi="Times New Roman"/>
          <w:bCs/>
          <w:sz w:val="24"/>
          <w:szCs w:val="24"/>
        </w:rPr>
        <w:t xml:space="preserve"> </w:t>
      </w:r>
      <w:r w:rsidR="00550285">
        <w:rPr>
          <w:rFonts w:ascii="Times New Roman" w:hAnsi="Times New Roman"/>
          <w:bCs/>
          <w:sz w:val="24"/>
          <w:szCs w:val="24"/>
        </w:rPr>
        <w:t>Программа выполнена в полном объёме.</w:t>
      </w:r>
    </w:p>
    <w:p w:rsidR="0050372A" w:rsidRPr="0050372A" w:rsidRDefault="0050372A" w:rsidP="0050372A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8656A" w:rsidRDefault="0058656A" w:rsidP="0050372A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0372A" w:rsidRDefault="0050372A" w:rsidP="0050372A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372A">
        <w:rPr>
          <w:rFonts w:ascii="Times New Roman" w:eastAsia="Calibri" w:hAnsi="Times New Roman"/>
          <w:b/>
          <w:sz w:val="24"/>
          <w:szCs w:val="24"/>
          <w:lang w:eastAsia="en-US"/>
        </w:rPr>
        <w:t>Содержание программы</w:t>
      </w:r>
      <w:r w:rsidR="00424BE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урса 9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а</w:t>
      </w:r>
    </w:p>
    <w:p w:rsidR="005C7960" w:rsidRPr="00BB1254" w:rsidRDefault="005C7960" w:rsidP="005C7960">
      <w:pPr>
        <w:spacing w:after="0" w:line="240" w:lineRule="auto"/>
        <w:ind w:firstLine="851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BB1254">
        <w:rPr>
          <w:rFonts w:ascii="Times New Roman" w:eastAsia="Calibri" w:hAnsi="Times New Roman"/>
          <w:sz w:val="24"/>
          <w:szCs w:val="24"/>
          <w:u w:val="single"/>
          <w:lang w:eastAsia="en-US"/>
        </w:rPr>
        <w:t>1 Правила дорожного движения (</w:t>
      </w:r>
      <w:r w:rsidR="00BB1254">
        <w:rPr>
          <w:rFonts w:ascii="Times New Roman" w:eastAsia="Calibri" w:hAnsi="Times New Roman"/>
          <w:sz w:val="24"/>
          <w:szCs w:val="24"/>
          <w:u w:val="single"/>
          <w:lang w:eastAsia="en-US"/>
        </w:rPr>
        <w:t>20</w:t>
      </w:r>
      <w:r w:rsidR="00BB1254" w:rsidRPr="00BB1254">
        <w:rPr>
          <w:rFonts w:ascii="Times New Roman" w:eastAsia="Calibri" w:hAnsi="Times New Roman"/>
          <w:sz w:val="24"/>
          <w:szCs w:val="24"/>
          <w:u w:val="single"/>
          <w:lang w:eastAsia="en-US"/>
        </w:rPr>
        <w:t>ч)</w:t>
      </w:r>
    </w:p>
    <w:p w:rsidR="005C7960" w:rsidRPr="005C7960" w:rsidRDefault="005C7960" w:rsidP="005C7960">
      <w:pPr>
        <w:spacing w:after="0" w:line="240" w:lineRule="auto"/>
        <w:ind w:firstLine="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5C7960">
        <w:rPr>
          <w:rFonts w:ascii="Times New Roman" w:eastAsia="Calibri" w:hAnsi="Times New Roman"/>
          <w:sz w:val="24"/>
          <w:szCs w:val="24"/>
          <w:lang w:eastAsia="en-US"/>
        </w:rPr>
        <w:t>Безопасность пешеходо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 xml:space="preserve">Детский </w:t>
      </w:r>
      <w:proofErr w:type="spellStart"/>
      <w:r w:rsidRPr="005C7960">
        <w:rPr>
          <w:rFonts w:ascii="Times New Roman" w:eastAsia="Calibri" w:hAnsi="Times New Roman"/>
          <w:sz w:val="24"/>
          <w:szCs w:val="24"/>
          <w:lang w:eastAsia="en-US"/>
        </w:rPr>
        <w:t>дорожно</w:t>
      </w:r>
      <w:proofErr w:type="spellEnd"/>
      <w:r w:rsidRPr="005C7960">
        <w:rPr>
          <w:rFonts w:ascii="Times New Roman" w:eastAsia="Calibri" w:hAnsi="Times New Roman"/>
          <w:sz w:val="24"/>
          <w:szCs w:val="24"/>
          <w:lang w:eastAsia="en-US"/>
        </w:rPr>
        <w:t xml:space="preserve"> - транспортный травматиз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Остановочный путь.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Скорость движения.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Регулируемые и нерегулируемые перекрестки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Поездка в общественном транспорте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Перевозка детей в транспорте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Дорожная разметка и ее предназначение.</w:t>
      </w:r>
    </w:p>
    <w:p w:rsidR="005C7960" w:rsidRDefault="005C7960" w:rsidP="005C7960">
      <w:pPr>
        <w:spacing w:after="0" w:line="240" w:lineRule="auto"/>
        <w:ind w:firstLine="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5C7960">
        <w:rPr>
          <w:rFonts w:ascii="Times New Roman" w:eastAsia="Calibri" w:hAnsi="Times New Roman"/>
          <w:sz w:val="24"/>
          <w:szCs w:val="24"/>
          <w:lang w:eastAsia="en-US"/>
        </w:rPr>
        <w:t>Труд водителя. За рулем – хороший человек.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 xml:space="preserve">Оборудование автомобилей </w:t>
      </w:r>
      <w:proofErr w:type="spellStart"/>
      <w:r w:rsidRPr="005C7960">
        <w:rPr>
          <w:rFonts w:ascii="Times New Roman" w:eastAsia="Calibri" w:hAnsi="Times New Roman"/>
          <w:sz w:val="24"/>
          <w:szCs w:val="24"/>
          <w:lang w:eastAsia="en-US"/>
        </w:rPr>
        <w:t>спец.приборами</w:t>
      </w:r>
      <w:proofErr w:type="spellEnd"/>
      <w:r w:rsidRPr="005C796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Безопасность на дорогах ради безопасности жизни.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Современный транспорт.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Виды транспорта.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Значение номерных знаков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Правила поведения в транспорте. Железная дорога.</w:t>
      </w:r>
    </w:p>
    <w:p w:rsidR="005C7960" w:rsidRPr="00BB1254" w:rsidRDefault="00BB1254" w:rsidP="005C7960">
      <w:pPr>
        <w:spacing w:after="0" w:line="240" w:lineRule="auto"/>
        <w:ind w:firstLine="851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BB1254">
        <w:rPr>
          <w:rFonts w:ascii="Times New Roman" w:eastAsia="Calibri" w:hAnsi="Times New Roman"/>
          <w:sz w:val="24"/>
          <w:szCs w:val="24"/>
          <w:u w:val="single"/>
          <w:lang w:eastAsia="en-US"/>
        </w:rPr>
        <w:lastRenderedPageBreak/>
        <w:t>2. Это должен знать каждый (6 ч)</w:t>
      </w:r>
    </w:p>
    <w:p w:rsidR="005C7960" w:rsidRPr="005C7960" w:rsidRDefault="005C7960" w:rsidP="005C7960">
      <w:pPr>
        <w:spacing w:after="0" w:line="240" w:lineRule="auto"/>
        <w:ind w:firstLine="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5C7960">
        <w:rPr>
          <w:rFonts w:ascii="Times New Roman" w:eastAsia="Calibri" w:hAnsi="Times New Roman"/>
          <w:sz w:val="24"/>
          <w:szCs w:val="24"/>
          <w:lang w:eastAsia="en-US"/>
        </w:rPr>
        <w:t>Что такое ДТП?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Причины возникновения ДТП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Оказание первой доврачебной помощи пострадавшему в ДТП</w:t>
      </w:r>
    </w:p>
    <w:p w:rsidR="005C7960" w:rsidRPr="005C7960" w:rsidRDefault="00BB1254" w:rsidP="005C7960">
      <w:pPr>
        <w:spacing w:after="0" w:line="240" w:lineRule="auto"/>
        <w:ind w:firstLine="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BB125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ши верные друзья (8 ч</w:t>
      </w:r>
      <w:r w:rsidRPr="00EB4649">
        <w:rPr>
          <w:rFonts w:ascii="Times New Roman" w:hAnsi="Times New Roman"/>
          <w:sz w:val="24"/>
          <w:szCs w:val="24"/>
        </w:rPr>
        <w:t xml:space="preserve">)  </w:t>
      </w:r>
    </w:p>
    <w:p w:rsidR="005C7960" w:rsidRPr="005C7960" w:rsidRDefault="005C7960" w:rsidP="005C7960">
      <w:pPr>
        <w:spacing w:after="0" w:line="240" w:lineRule="auto"/>
        <w:ind w:firstLine="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5C7960">
        <w:rPr>
          <w:rFonts w:ascii="Times New Roman" w:eastAsia="Calibri" w:hAnsi="Times New Roman"/>
          <w:sz w:val="24"/>
          <w:szCs w:val="24"/>
          <w:lang w:eastAsia="en-US"/>
        </w:rPr>
        <w:t>В стране дорожных знаков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История возникновения дорожных знаков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Дорожные знаки и их группы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Государственная инспекция безопасности дорожного движения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Дорожно-патрульная служ</w:t>
      </w:r>
      <w:r w:rsidR="00BB1254">
        <w:rPr>
          <w:rFonts w:ascii="Times New Roman" w:eastAsia="Calibri" w:hAnsi="Times New Roman"/>
          <w:sz w:val="24"/>
          <w:szCs w:val="24"/>
          <w:lang w:eastAsia="en-US"/>
        </w:rPr>
        <w:t xml:space="preserve">ба. </w:t>
      </w:r>
      <w:r w:rsidRPr="005C7960">
        <w:rPr>
          <w:rFonts w:ascii="Times New Roman" w:eastAsia="Calibri" w:hAnsi="Times New Roman"/>
          <w:sz w:val="24"/>
          <w:szCs w:val="24"/>
          <w:lang w:eastAsia="en-US"/>
        </w:rPr>
        <w:t>Игры и соревнования по правилам безопасного поведения учащихся на улицах и дорогах.</w:t>
      </w:r>
    </w:p>
    <w:p w:rsidR="0050372A" w:rsidRPr="0050372A" w:rsidRDefault="0050372A" w:rsidP="0050372A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0372A" w:rsidRPr="0050372A" w:rsidRDefault="0050372A" w:rsidP="0050372A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8656A" w:rsidRDefault="0058656A" w:rsidP="0058656A">
      <w:pPr>
        <w:tabs>
          <w:tab w:val="left" w:pos="4824"/>
        </w:tabs>
        <w:jc w:val="center"/>
        <w:rPr>
          <w:rFonts w:ascii="Times New Roman" w:hAnsi="Times New Roman"/>
          <w:b/>
          <w:sz w:val="24"/>
          <w:szCs w:val="24"/>
        </w:rPr>
      </w:pPr>
      <w:r w:rsidRPr="00AB1394">
        <w:rPr>
          <w:rFonts w:ascii="Times New Roman" w:hAnsi="Times New Roman"/>
          <w:b/>
          <w:sz w:val="24"/>
          <w:szCs w:val="24"/>
        </w:rPr>
        <w:t>Содержание программы</w:t>
      </w:r>
      <w:r w:rsidR="00424BE7">
        <w:rPr>
          <w:rFonts w:ascii="Times New Roman" w:hAnsi="Times New Roman"/>
          <w:b/>
          <w:sz w:val="24"/>
          <w:szCs w:val="24"/>
        </w:rPr>
        <w:t xml:space="preserve"> курса 8</w:t>
      </w:r>
      <w:r>
        <w:rPr>
          <w:rFonts w:ascii="Times New Roman" w:hAnsi="Times New Roman"/>
          <w:b/>
          <w:sz w:val="24"/>
          <w:szCs w:val="24"/>
        </w:rPr>
        <w:t xml:space="preserve"> класса</w:t>
      </w:r>
      <w:r w:rsidRPr="00AB1394">
        <w:rPr>
          <w:rFonts w:ascii="Times New Roman" w:hAnsi="Times New Roman"/>
          <w:b/>
          <w:sz w:val="24"/>
          <w:szCs w:val="24"/>
        </w:rPr>
        <w:t>.</w:t>
      </w:r>
    </w:p>
    <w:p w:rsidR="0058656A" w:rsidRDefault="0058656A" w:rsidP="0058656A">
      <w:pPr>
        <w:tabs>
          <w:tab w:val="left" w:pos="48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4649">
        <w:rPr>
          <w:rFonts w:ascii="Times New Roman" w:hAnsi="Times New Roman"/>
          <w:sz w:val="24"/>
          <w:szCs w:val="24"/>
        </w:rPr>
        <w:t xml:space="preserve">Программа состоит из нескольких тематических разделов, которые взаимосвязаны между собой. </w:t>
      </w:r>
    </w:p>
    <w:p w:rsidR="0058656A" w:rsidRPr="00EB4649" w:rsidRDefault="0058656A" w:rsidP="0058656A">
      <w:pPr>
        <w:tabs>
          <w:tab w:val="left" w:pos="482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B4649">
        <w:rPr>
          <w:rFonts w:ascii="Times New Roman" w:hAnsi="Times New Roman"/>
          <w:sz w:val="24"/>
          <w:szCs w:val="24"/>
          <w:u w:val="single"/>
        </w:rPr>
        <w:t xml:space="preserve">1. Пропаганда ПДД (10 часов)   </w:t>
      </w:r>
    </w:p>
    <w:p w:rsidR="0058656A" w:rsidRDefault="0058656A" w:rsidP="0058656A">
      <w:pPr>
        <w:tabs>
          <w:tab w:val="left" w:pos="48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4649">
        <w:rPr>
          <w:rFonts w:ascii="Times New Roman" w:hAnsi="Times New Roman"/>
          <w:sz w:val="24"/>
          <w:szCs w:val="24"/>
        </w:rPr>
        <w:t xml:space="preserve">Знаешь, ли ты правила дорожного движения? Дорожная азбука. Движение пешеходов по улицам и дорогам. Настольные игры по правилам дорожного движения. Велосипедист – водитель транспортного средства. Обязанности пассажиров. История развития автотранспорта. Викторина. Работа с тестами по ПДД. Выступление агитбригады. </w:t>
      </w:r>
    </w:p>
    <w:p w:rsidR="0058656A" w:rsidRPr="00EB4649" w:rsidRDefault="0058656A" w:rsidP="0058656A">
      <w:pPr>
        <w:tabs>
          <w:tab w:val="left" w:pos="48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4649">
        <w:rPr>
          <w:rFonts w:ascii="Times New Roman" w:hAnsi="Times New Roman"/>
          <w:sz w:val="24"/>
          <w:szCs w:val="24"/>
          <w:u w:val="single"/>
        </w:rPr>
        <w:t>2. Наши верные друзья (10 часов</w:t>
      </w:r>
      <w:r w:rsidRPr="00EB4649">
        <w:rPr>
          <w:rFonts w:ascii="Times New Roman" w:hAnsi="Times New Roman"/>
          <w:sz w:val="24"/>
          <w:szCs w:val="24"/>
        </w:rPr>
        <w:t xml:space="preserve">)  </w:t>
      </w:r>
    </w:p>
    <w:p w:rsidR="0058656A" w:rsidRDefault="0058656A" w:rsidP="0058656A">
      <w:pPr>
        <w:tabs>
          <w:tab w:val="left" w:pos="48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4649">
        <w:rPr>
          <w:rFonts w:ascii="Times New Roman" w:hAnsi="Times New Roman"/>
          <w:sz w:val="24"/>
          <w:szCs w:val="24"/>
        </w:rPr>
        <w:t xml:space="preserve">Дорожные знаки - пешеходам. Светофор и его сигналы. Виды пешеходных переходов. Чтение дорожных знаков... Почитаем знаки? </w:t>
      </w:r>
    </w:p>
    <w:p w:rsidR="0058656A" w:rsidRPr="00EB4649" w:rsidRDefault="0058656A" w:rsidP="0058656A">
      <w:pPr>
        <w:tabs>
          <w:tab w:val="left" w:pos="482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B4649">
        <w:rPr>
          <w:rFonts w:ascii="Times New Roman" w:hAnsi="Times New Roman"/>
          <w:sz w:val="24"/>
          <w:szCs w:val="24"/>
          <w:u w:val="single"/>
        </w:rPr>
        <w:t>3. Это должны знать вс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B4649">
        <w:rPr>
          <w:rFonts w:ascii="Times New Roman" w:hAnsi="Times New Roman"/>
          <w:sz w:val="24"/>
          <w:szCs w:val="24"/>
          <w:u w:val="single"/>
        </w:rPr>
        <w:t xml:space="preserve">(5 часов) </w:t>
      </w:r>
    </w:p>
    <w:p w:rsidR="0058656A" w:rsidRPr="00EB4649" w:rsidRDefault="0058656A" w:rsidP="0058656A">
      <w:pPr>
        <w:tabs>
          <w:tab w:val="left" w:pos="48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4649">
        <w:rPr>
          <w:rFonts w:ascii="Times New Roman" w:hAnsi="Times New Roman"/>
          <w:sz w:val="24"/>
          <w:szCs w:val="24"/>
        </w:rPr>
        <w:t xml:space="preserve">Правила движения в колонне. </w:t>
      </w:r>
      <w:r w:rsidR="00535D24">
        <w:rPr>
          <w:rFonts w:ascii="Times New Roman" w:hAnsi="Times New Roman"/>
          <w:sz w:val="24"/>
          <w:szCs w:val="24"/>
        </w:rPr>
        <w:t xml:space="preserve">Движение по загородной дороге. </w:t>
      </w:r>
      <w:r w:rsidRPr="00EB4649">
        <w:rPr>
          <w:rFonts w:ascii="Times New Roman" w:hAnsi="Times New Roman"/>
          <w:sz w:val="24"/>
          <w:szCs w:val="24"/>
        </w:rPr>
        <w:t xml:space="preserve">Мы пассажиры общественного транспорта.  </w:t>
      </w:r>
    </w:p>
    <w:p w:rsidR="0058656A" w:rsidRDefault="0058656A" w:rsidP="0058656A">
      <w:pPr>
        <w:tabs>
          <w:tab w:val="left" w:pos="48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4649">
        <w:rPr>
          <w:rFonts w:ascii="Times New Roman" w:hAnsi="Times New Roman"/>
          <w:sz w:val="24"/>
          <w:szCs w:val="24"/>
          <w:u w:val="single"/>
        </w:rPr>
        <w:t>4.. Безопасность и правила безопасности (5 часов</w:t>
      </w:r>
      <w:r w:rsidRPr="00EB4649">
        <w:rPr>
          <w:rFonts w:ascii="Times New Roman" w:hAnsi="Times New Roman"/>
          <w:sz w:val="24"/>
          <w:szCs w:val="24"/>
        </w:rPr>
        <w:t>)</w:t>
      </w:r>
    </w:p>
    <w:p w:rsidR="0058656A" w:rsidRPr="00EB4649" w:rsidRDefault="0058656A" w:rsidP="0058656A">
      <w:pPr>
        <w:tabs>
          <w:tab w:val="left" w:pos="48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4649">
        <w:rPr>
          <w:rFonts w:ascii="Times New Roman" w:hAnsi="Times New Roman"/>
          <w:sz w:val="24"/>
          <w:szCs w:val="24"/>
        </w:rPr>
        <w:t xml:space="preserve"> ПДД и пешеход. Правила безопасности пешехода. Безопасное пользование общественным транспортом. Поведение во дворах и парковых зонах.  </w:t>
      </w:r>
    </w:p>
    <w:p w:rsidR="0058656A" w:rsidRDefault="0058656A" w:rsidP="0058656A">
      <w:pPr>
        <w:tabs>
          <w:tab w:val="left" w:pos="48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4649">
        <w:rPr>
          <w:rFonts w:ascii="Times New Roman" w:hAnsi="Times New Roman"/>
          <w:sz w:val="24"/>
          <w:szCs w:val="24"/>
          <w:u w:val="single"/>
        </w:rPr>
        <w:t>5. Основы д</w:t>
      </w:r>
      <w:r>
        <w:rPr>
          <w:rFonts w:ascii="Times New Roman" w:hAnsi="Times New Roman"/>
          <w:sz w:val="24"/>
          <w:szCs w:val="24"/>
          <w:u w:val="single"/>
        </w:rPr>
        <w:t>оврачебной помощи (3</w:t>
      </w:r>
      <w:r w:rsidRPr="00EB4649">
        <w:rPr>
          <w:rFonts w:ascii="Times New Roman" w:hAnsi="Times New Roman"/>
          <w:sz w:val="24"/>
          <w:szCs w:val="24"/>
          <w:u w:val="single"/>
        </w:rPr>
        <w:t xml:space="preserve"> часов</w:t>
      </w:r>
      <w:r w:rsidRPr="00EB4649">
        <w:rPr>
          <w:rFonts w:ascii="Times New Roman" w:hAnsi="Times New Roman"/>
          <w:sz w:val="24"/>
          <w:szCs w:val="24"/>
        </w:rPr>
        <w:t xml:space="preserve">) </w:t>
      </w:r>
    </w:p>
    <w:p w:rsidR="0058656A" w:rsidRPr="00EB4649" w:rsidRDefault="0058656A" w:rsidP="0058656A">
      <w:pPr>
        <w:tabs>
          <w:tab w:val="left" w:pos="48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4649">
        <w:rPr>
          <w:rFonts w:ascii="Times New Roman" w:hAnsi="Times New Roman"/>
          <w:sz w:val="24"/>
          <w:szCs w:val="24"/>
        </w:rPr>
        <w:t xml:space="preserve">Оказание первой доврачебной медицинской помощи пострадавшим при несчастных случаях. Умение накладывать различные виды повязок. Беседа с медицинской сестрой.   </w:t>
      </w:r>
    </w:p>
    <w:p w:rsidR="0058656A" w:rsidRDefault="0058656A" w:rsidP="0058656A">
      <w:pPr>
        <w:rPr>
          <w:rFonts w:ascii="Times New Roman" w:hAnsi="Times New Roman"/>
          <w:sz w:val="24"/>
          <w:szCs w:val="24"/>
        </w:rPr>
      </w:pPr>
    </w:p>
    <w:p w:rsidR="008F1D0E" w:rsidRDefault="008F1D0E" w:rsidP="0058656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F1D0E" w:rsidRDefault="008F1D0E" w:rsidP="0058656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F1D0E" w:rsidRDefault="008F1D0E" w:rsidP="0058656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F1D0E" w:rsidRDefault="008F1D0E" w:rsidP="0058656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8656A" w:rsidRPr="0058656A" w:rsidRDefault="0058656A" w:rsidP="00BB125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Календарно тематическо</w:t>
      </w:r>
      <w:r w:rsidRPr="0058656A">
        <w:rPr>
          <w:rFonts w:ascii="Times New Roman" w:eastAsia="Calibri" w:hAnsi="Times New Roman"/>
          <w:b/>
          <w:sz w:val="24"/>
          <w:szCs w:val="24"/>
          <w:lang w:eastAsia="en-US"/>
        </w:rPr>
        <w:t>е планирование</w:t>
      </w:r>
      <w:r w:rsidR="00424BE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9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е</w:t>
      </w:r>
      <w:r w:rsidRPr="0058656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</w:p>
    <w:p w:rsidR="0058656A" w:rsidRPr="0058656A" w:rsidRDefault="0058656A" w:rsidP="00BB125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8656A" w:rsidRPr="0058656A" w:rsidRDefault="0058656A" w:rsidP="00BB1254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8656A" w:rsidRPr="0058656A" w:rsidRDefault="0058656A" w:rsidP="00BB1254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366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842"/>
        <w:gridCol w:w="666"/>
        <w:gridCol w:w="7992"/>
        <w:gridCol w:w="883"/>
      </w:tblGrid>
      <w:tr w:rsidR="005C7960" w:rsidRPr="0058656A" w:rsidTr="005C7960">
        <w:trPr>
          <w:trHeight w:val="1041"/>
        </w:trPr>
        <w:tc>
          <w:tcPr>
            <w:tcW w:w="4119" w:type="dxa"/>
            <w:gridSpan w:val="2"/>
          </w:tcPr>
          <w:p w:rsidR="005C7960" w:rsidRPr="0058656A" w:rsidRDefault="005C7960" w:rsidP="00BB12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Дата</w:t>
            </w:r>
          </w:p>
          <w:p w:rsidR="005C7960" w:rsidRPr="0058656A" w:rsidRDefault="005C7960" w:rsidP="00BB12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  <w:vMerge w:val="restart"/>
          </w:tcPr>
          <w:p w:rsidR="005C7960" w:rsidRPr="0058656A" w:rsidRDefault="005C7960" w:rsidP="00BB12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7992" w:type="dxa"/>
            <w:vMerge w:val="restart"/>
          </w:tcPr>
          <w:p w:rsidR="005C7960" w:rsidRPr="0058656A" w:rsidRDefault="005C7960" w:rsidP="00BB12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Тема урока</w:t>
            </w:r>
          </w:p>
        </w:tc>
        <w:tc>
          <w:tcPr>
            <w:tcW w:w="883" w:type="dxa"/>
            <w:vMerge w:val="restart"/>
          </w:tcPr>
          <w:p w:rsidR="005C7960" w:rsidRPr="0058656A" w:rsidRDefault="005C7960" w:rsidP="00BB12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Количество часов</w:t>
            </w:r>
          </w:p>
        </w:tc>
      </w:tr>
      <w:tr w:rsidR="005C7960" w:rsidRPr="0058656A" w:rsidTr="00BB1254">
        <w:trPr>
          <w:trHeight w:val="237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По  плану</w:t>
            </w:r>
            <w:proofErr w:type="gramEnd"/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 xml:space="preserve">Фактически </w:t>
            </w:r>
          </w:p>
        </w:tc>
        <w:tc>
          <w:tcPr>
            <w:tcW w:w="666" w:type="dxa"/>
            <w:vMerge/>
          </w:tcPr>
          <w:p w:rsidR="005C7960" w:rsidRPr="0058656A" w:rsidRDefault="005C7960" w:rsidP="00BB12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92" w:type="dxa"/>
            <w:vMerge/>
          </w:tcPr>
          <w:p w:rsidR="005C7960" w:rsidRPr="0058656A" w:rsidRDefault="005C7960" w:rsidP="00BB12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5C7960" w:rsidRPr="0058656A" w:rsidRDefault="005C7960" w:rsidP="00BB12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B1254" w:rsidRPr="0058656A" w:rsidTr="00BB1254">
        <w:trPr>
          <w:trHeight w:val="525"/>
        </w:trPr>
        <w:tc>
          <w:tcPr>
            <w:tcW w:w="13660" w:type="dxa"/>
            <w:gridSpan w:val="5"/>
          </w:tcPr>
          <w:p w:rsidR="00BB1254" w:rsidRPr="00BB1254" w:rsidRDefault="00BB1254" w:rsidP="00BB1254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B12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Правила дорожного движения (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  <w:r w:rsidRPr="00BB12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)</w:t>
            </w:r>
          </w:p>
          <w:p w:rsidR="00BB1254" w:rsidRPr="0058656A" w:rsidRDefault="00BB1254" w:rsidP="00BB12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C7960" w:rsidRPr="0058656A" w:rsidTr="00BB1254">
        <w:trPr>
          <w:trHeight w:val="533"/>
        </w:trPr>
        <w:tc>
          <w:tcPr>
            <w:tcW w:w="2277" w:type="dxa"/>
          </w:tcPr>
          <w:p w:rsidR="005C7960" w:rsidRPr="0058656A" w:rsidRDefault="00BB1254" w:rsidP="00BB1254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5C7960" w:rsidRPr="0058656A">
              <w:rPr>
                <w:rFonts w:ascii="Times New Roman" w:hAnsi="Times New Roman"/>
                <w:iCs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C7960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Безопасность пешеходов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BB1254">
        <w:trPr>
          <w:trHeight w:val="413"/>
        </w:trPr>
        <w:tc>
          <w:tcPr>
            <w:tcW w:w="2277" w:type="dxa"/>
          </w:tcPr>
          <w:p w:rsidR="005C7960" w:rsidRPr="0058656A" w:rsidRDefault="005C7960" w:rsidP="00BB1254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 xml:space="preserve">Детский </w:t>
            </w:r>
            <w:proofErr w:type="spellStart"/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дорожно</w:t>
            </w:r>
            <w:proofErr w:type="spellEnd"/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 xml:space="preserve"> - транспортный травматизм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BB1254">
        <w:trPr>
          <w:trHeight w:val="406"/>
        </w:trPr>
        <w:tc>
          <w:tcPr>
            <w:tcW w:w="2277" w:type="dxa"/>
          </w:tcPr>
          <w:p w:rsidR="005C7960" w:rsidRPr="0058656A" w:rsidRDefault="005C7960" w:rsidP="00BB1254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Остановочный путь.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Скорость движения.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99"/>
        </w:trPr>
        <w:tc>
          <w:tcPr>
            <w:tcW w:w="2277" w:type="dxa"/>
          </w:tcPr>
          <w:p w:rsidR="005C7960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  <w:r w:rsidR="00BB125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 -6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улируемые и н</w:t>
            </w: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ерегулируемые перекрестки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Поездка в общественном транспорте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Перевозка детей в транспорте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 ПДД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-11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 xml:space="preserve">Проектная работа по теме: </w:t>
            </w:r>
            <w:proofErr w:type="gramStart"/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« Культура</w:t>
            </w:r>
            <w:proofErr w:type="gramEnd"/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 xml:space="preserve"> поведения в транспорте и на улице». 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Дорожная разметка и ее предназначение.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Труд водителя. За рулем – хороший человек.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 xml:space="preserve">Оборудование автомобилей </w:t>
            </w:r>
            <w:proofErr w:type="spellStart"/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спец.приборами</w:t>
            </w:r>
            <w:proofErr w:type="spellEnd"/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Безопасность на дорогах ради безопасности жизни.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  <w:p w:rsidR="005C7960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-17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Современный транспорт.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Виды транспорта.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Значение номерных знаков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ведения в транспорте. 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Железная дорога.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B1254" w:rsidRPr="0058656A" w:rsidTr="000B6708">
        <w:trPr>
          <w:trHeight w:val="284"/>
        </w:trPr>
        <w:tc>
          <w:tcPr>
            <w:tcW w:w="13660" w:type="dxa"/>
            <w:gridSpan w:val="5"/>
          </w:tcPr>
          <w:p w:rsidR="00BB1254" w:rsidRPr="00BB1254" w:rsidRDefault="00BB1254" w:rsidP="00BB1254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B12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 Это должен знать каждый (6 ч)</w:t>
            </w:r>
          </w:p>
          <w:p w:rsidR="00BB1254" w:rsidRPr="0058656A" w:rsidRDefault="00BB1254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Что такое ДТП?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Причины возникновения ДТП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5-12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-25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азание первой доврачебной помощи пострадавшему в ДТП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  <w:p w:rsidR="005C7960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прель </w:t>
            </w:r>
          </w:p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-27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Создание буклета «Помни, пешеход!»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B1254" w:rsidRPr="0058656A" w:rsidTr="00A30164">
        <w:trPr>
          <w:trHeight w:val="284"/>
        </w:trPr>
        <w:tc>
          <w:tcPr>
            <w:tcW w:w="13660" w:type="dxa"/>
            <w:gridSpan w:val="5"/>
          </w:tcPr>
          <w:p w:rsidR="00BB1254" w:rsidRPr="00BB1254" w:rsidRDefault="00BB1254" w:rsidP="00BB1254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BB1254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3.</w:t>
            </w:r>
            <w:r w:rsidRPr="00BB12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ши верные друзья (8</w:t>
            </w:r>
            <w:r w:rsidRPr="00BB12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)</w:t>
            </w:r>
          </w:p>
          <w:p w:rsidR="00BB1254" w:rsidRDefault="00BB1254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В стране дорожных знаков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История возникновения дорожных знаков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Дорожные знаки и их группы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Государственная инспекция безопасности дорожного движения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Дорожно-патрульная служба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C7960" w:rsidRPr="0058656A" w:rsidTr="005C7960">
        <w:trPr>
          <w:trHeight w:val="284"/>
        </w:trPr>
        <w:tc>
          <w:tcPr>
            <w:tcW w:w="2277" w:type="dxa"/>
          </w:tcPr>
          <w:p w:rsidR="005C7960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  <w:p w:rsidR="005C7960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5C7960" w:rsidRPr="0058656A" w:rsidRDefault="005C7960" w:rsidP="00BB12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" w:type="dxa"/>
          </w:tcPr>
          <w:p w:rsidR="005C7960" w:rsidRPr="0058656A" w:rsidRDefault="005C7960" w:rsidP="00BB12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-34-35</w:t>
            </w:r>
          </w:p>
        </w:tc>
        <w:tc>
          <w:tcPr>
            <w:tcW w:w="7992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8656A">
              <w:rPr>
                <w:rFonts w:ascii="Times New Roman" w:hAnsi="Times New Roman"/>
                <w:iCs/>
                <w:sz w:val="24"/>
                <w:szCs w:val="24"/>
              </w:rPr>
              <w:t>Игры и соревнования по правилам безопасного поведения учащихся на улицах и дорогах.</w:t>
            </w:r>
          </w:p>
        </w:tc>
        <w:tc>
          <w:tcPr>
            <w:tcW w:w="883" w:type="dxa"/>
          </w:tcPr>
          <w:p w:rsidR="005C7960" w:rsidRPr="0058656A" w:rsidRDefault="005C7960" w:rsidP="00BB1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8656A" w:rsidRPr="0058656A" w:rsidRDefault="0058656A" w:rsidP="00BB1254">
      <w:pPr>
        <w:tabs>
          <w:tab w:val="left" w:pos="7125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58656A" w:rsidRDefault="0058656A" w:rsidP="00BB12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960" w:rsidRDefault="005C7960" w:rsidP="005865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5ADE" w:rsidRDefault="00DB5ADE" w:rsidP="005865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656A" w:rsidRDefault="0058656A" w:rsidP="005865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656A" w:rsidRPr="00EB4649" w:rsidRDefault="0058656A" w:rsidP="0058656A">
      <w:pPr>
        <w:jc w:val="center"/>
        <w:rPr>
          <w:rFonts w:ascii="Times New Roman" w:hAnsi="Times New Roman"/>
          <w:b/>
          <w:sz w:val="24"/>
          <w:szCs w:val="24"/>
        </w:rPr>
      </w:pPr>
      <w:r w:rsidRPr="00EB4649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 w:rsidR="00424BE7">
        <w:rPr>
          <w:rFonts w:ascii="Times New Roman" w:hAnsi="Times New Roman"/>
          <w:b/>
          <w:sz w:val="24"/>
          <w:szCs w:val="24"/>
        </w:rPr>
        <w:t xml:space="preserve"> в 8</w:t>
      </w:r>
      <w:r>
        <w:rPr>
          <w:rFonts w:ascii="Times New Roman" w:hAnsi="Times New Roman"/>
          <w:b/>
          <w:sz w:val="24"/>
          <w:szCs w:val="24"/>
        </w:rPr>
        <w:t xml:space="preserve"> классе</w:t>
      </w:r>
    </w:p>
    <w:tbl>
      <w:tblPr>
        <w:tblpPr w:leftFromText="180" w:rightFromText="180" w:vertAnchor="text" w:tblpY="1"/>
        <w:tblOverlap w:val="never"/>
        <w:tblW w:w="14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1257"/>
        <w:gridCol w:w="992"/>
        <w:gridCol w:w="8208"/>
        <w:gridCol w:w="1461"/>
      </w:tblGrid>
      <w:tr w:rsidR="00DB5ADE" w:rsidRPr="00EB4649" w:rsidTr="00DB5ADE">
        <w:trPr>
          <w:trHeight w:val="1055"/>
        </w:trPr>
        <w:tc>
          <w:tcPr>
            <w:tcW w:w="3681" w:type="dxa"/>
            <w:gridSpan w:val="2"/>
          </w:tcPr>
          <w:p w:rsidR="00DB5ADE" w:rsidRPr="00EB4649" w:rsidRDefault="00DB5ADE" w:rsidP="005865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iCs/>
                <w:sz w:val="24"/>
                <w:szCs w:val="24"/>
              </w:rPr>
              <w:t>Дата</w:t>
            </w:r>
          </w:p>
          <w:p w:rsidR="00DB5ADE" w:rsidRPr="00EB4649" w:rsidRDefault="00DB5ADE" w:rsidP="005865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B5ADE" w:rsidRPr="00EB4649" w:rsidRDefault="00DB5ADE" w:rsidP="005865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8208" w:type="dxa"/>
            <w:vMerge w:val="restart"/>
          </w:tcPr>
          <w:p w:rsidR="00DB5ADE" w:rsidRPr="00EB4649" w:rsidRDefault="00DB5ADE" w:rsidP="005865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iCs/>
                <w:sz w:val="24"/>
                <w:szCs w:val="24"/>
              </w:rPr>
              <w:t>Тема урока</w:t>
            </w:r>
          </w:p>
        </w:tc>
        <w:tc>
          <w:tcPr>
            <w:tcW w:w="1461" w:type="dxa"/>
            <w:vMerge w:val="restart"/>
          </w:tcPr>
          <w:p w:rsidR="00DB5ADE" w:rsidRPr="00EB4649" w:rsidRDefault="00DB5ADE" w:rsidP="005865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iCs/>
                <w:sz w:val="24"/>
                <w:szCs w:val="24"/>
              </w:rPr>
              <w:t>Количество часов</w:t>
            </w:r>
          </w:p>
        </w:tc>
      </w:tr>
      <w:tr w:rsidR="00DB5ADE" w:rsidRPr="00EB4649" w:rsidTr="00DB5ADE">
        <w:trPr>
          <w:trHeight w:val="1055"/>
        </w:trPr>
        <w:tc>
          <w:tcPr>
            <w:tcW w:w="2424" w:type="dxa"/>
          </w:tcPr>
          <w:p w:rsidR="00DB5ADE" w:rsidRPr="00EB4649" w:rsidRDefault="00DB5ADE" w:rsidP="005865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B4649">
              <w:rPr>
                <w:rFonts w:ascii="Times New Roman" w:hAnsi="Times New Roman"/>
                <w:iCs/>
                <w:sz w:val="24"/>
                <w:szCs w:val="24"/>
              </w:rPr>
              <w:t>По  плану</w:t>
            </w:r>
            <w:proofErr w:type="gramEnd"/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iCs/>
                <w:sz w:val="24"/>
                <w:szCs w:val="24"/>
              </w:rPr>
              <w:t xml:space="preserve">Фактически </w:t>
            </w:r>
          </w:p>
        </w:tc>
        <w:tc>
          <w:tcPr>
            <w:tcW w:w="992" w:type="dxa"/>
            <w:vMerge/>
          </w:tcPr>
          <w:p w:rsidR="00DB5ADE" w:rsidRPr="00EB4649" w:rsidRDefault="00DB5ADE" w:rsidP="005865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08" w:type="dxa"/>
            <w:vMerge/>
          </w:tcPr>
          <w:p w:rsidR="00DB5ADE" w:rsidRPr="00EB4649" w:rsidRDefault="00DB5ADE" w:rsidP="005865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DB5ADE" w:rsidRPr="00EB4649" w:rsidRDefault="00DB5ADE" w:rsidP="005865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B5ADE" w:rsidRPr="00EB4649" w:rsidTr="00DB5ADE">
        <w:trPr>
          <w:trHeight w:val="372"/>
        </w:trPr>
        <w:tc>
          <w:tcPr>
            <w:tcW w:w="14342" w:type="dxa"/>
            <w:gridSpan w:val="5"/>
          </w:tcPr>
          <w:p w:rsidR="00DB5ADE" w:rsidRPr="00DB5ADE" w:rsidRDefault="00DB5ADE" w:rsidP="005865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5AD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1. Пропаганда ПДД (10 </w:t>
            </w:r>
            <w:proofErr w:type="gramStart"/>
            <w:r w:rsidRPr="00DB5AD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часов)   </w:t>
            </w:r>
            <w:proofErr w:type="gramEnd"/>
          </w:p>
        </w:tc>
      </w:tr>
      <w:tr w:rsidR="00DB5ADE" w:rsidRPr="00EB4649" w:rsidTr="00DB5ADE">
        <w:trPr>
          <w:trHeight w:val="412"/>
        </w:trPr>
        <w:tc>
          <w:tcPr>
            <w:tcW w:w="2424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ентябрь </w:t>
            </w:r>
          </w:p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208" w:type="dxa"/>
          </w:tcPr>
          <w:p w:rsidR="00DB5ADE" w:rsidRPr="00D57541" w:rsidRDefault="00DB5ADE" w:rsidP="0058656A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Знаешь, ли ты правила дорожного движения? 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04"/>
        </w:trPr>
        <w:tc>
          <w:tcPr>
            <w:tcW w:w="2424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208" w:type="dxa"/>
          </w:tcPr>
          <w:p w:rsidR="00DB5ADE" w:rsidRPr="00D57541" w:rsidRDefault="00DB5ADE" w:rsidP="0058656A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Дорожная азбука. </w:t>
            </w:r>
            <w:r w:rsidRPr="00D57541">
              <w:rPr>
                <w:rFonts w:ascii="Times New Roman" w:hAnsi="Times New Roman"/>
                <w:iCs/>
                <w:sz w:val="24"/>
                <w:szCs w:val="24"/>
              </w:rPr>
              <w:t>Дорожные знаки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8208" w:type="dxa"/>
          </w:tcPr>
          <w:p w:rsidR="00DB5ADE" w:rsidRDefault="00DB5ADE" w:rsidP="0058656A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Движение пешеходов по улицам и </w:t>
            </w:r>
            <w:proofErr w:type="gramStart"/>
            <w:r w:rsidRPr="00EB4649">
              <w:rPr>
                <w:rFonts w:ascii="Times New Roman" w:hAnsi="Times New Roman"/>
                <w:sz w:val="24"/>
                <w:szCs w:val="24"/>
              </w:rPr>
              <w:t>дорогам..</w:t>
            </w:r>
            <w:proofErr w:type="gramEnd"/>
            <w:r w:rsidRPr="00EB4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5ADE" w:rsidRPr="00D57541" w:rsidRDefault="00DB5ADE" w:rsidP="005865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541">
              <w:rPr>
                <w:rFonts w:ascii="Times New Roman" w:hAnsi="Times New Roman"/>
                <w:iCs/>
                <w:sz w:val="24"/>
                <w:szCs w:val="24"/>
              </w:rPr>
              <w:t>Светофор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208" w:type="dxa"/>
          </w:tcPr>
          <w:p w:rsidR="00DB5ADE" w:rsidRPr="00EB4649" w:rsidRDefault="00DB5ADE" w:rsidP="005865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Велосипедист – водитель транспортного средства. 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208" w:type="dxa"/>
          </w:tcPr>
          <w:p w:rsidR="00DB5ADE" w:rsidRPr="00EB4649" w:rsidRDefault="00DB5ADE" w:rsidP="005865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Обязанности пассажиров. 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208" w:type="dxa"/>
          </w:tcPr>
          <w:p w:rsidR="00DB5ADE" w:rsidRPr="00EB4649" w:rsidRDefault="00DB5ADE" w:rsidP="005865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История развития автотранспорта. 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8208" w:type="dxa"/>
          </w:tcPr>
          <w:p w:rsidR="00DB5ADE" w:rsidRPr="00EB4649" w:rsidRDefault="00DB5ADE" w:rsidP="005865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Викторина. 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  <w:p w:rsidR="00DB5ADE" w:rsidRPr="00EB4649" w:rsidRDefault="00DB5ADE" w:rsidP="00DB5AD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ябрь 07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-9</w:t>
            </w:r>
          </w:p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08" w:type="dxa"/>
          </w:tcPr>
          <w:p w:rsidR="00DB5ADE" w:rsidRPr="00EB4649" w:rsidRDefault="00DB5ADE" w:rsidP="005865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>Работа с тестами по ПДД.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208" w:type="dxa"/>
          </w:tcPr>
          <w:p w:rsidR="00DB5ADE" w:rsidRPr="00D57541" w:rsidRDefault="00DB5ADE" w:rsidP="005865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541">
              <w:rPr>
                <w:rFonts w:ascii="Times New Roman" w:hAnsi="Times New Roman"/>
                <w:iCs/>
                <w:sz w:val="24"/>
                <w:szCs w:val="24"/>
              </w:rPr>
              <w:t>Причины дорожно-транспортных происшествий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14342" w:type="dxa"/>
            <w:gridSpan w:val="5"/>
          </w:tcPr>
          <w:p w:rsidR="00DB5ADE" w:rsidRPr="00DB5ADE" w:rsidRDefault="00DB5ADE" w:rsidP="00DB5A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5ADE">
              <w:rPr>
                <w:rFonts w:ascii="Times New Roman" w:hAnsi="Times New Roman"/>
                <w:b/>
                <w:iCs/>
                <w:sz w:val="24"/>
                <w:szCs w:val="24"/>
              </w:rPr>
              <w:t>2. Наши верные друзья (10 часов)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-12</w:t>
            </w:r>
          </w:p>
        </w:tc>
        <w:tc>
          <w:tcPr>
            <w:tcW w:w="8208" w:type="dxa"/>
          </w:tcPr>
          <w:p w:rsidR="00DB5ADE" w:rsidRPr="00EB4649" w:rsidRDefault="00DB5ADE" w:rsidP="0058656A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Дорожные знаки - пешеходам. 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208" w:type="dxa"/>
          </w:tcPr>
          <w:p w:rsidR="00DB5ADE" w:rsidRPr="00EB4649" w:rsidRDefault="00DB5ADE" w:rsidP="0058656A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Светофор и его сигналы. 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208" w:type="dxa"/>
          </w:tcPr>
          <w:p w:rsidR="00DB5ADE" w:rsidRPr="00EB4649" w:rsidRDefault="00DB5ADE" w:rsidP="0058656A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Виды пешеходных переходов. 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-16</w:t>
            </w:r>
          </w:p>
        </w:tc>
        <w:tc>
          <w:tcPr>
            <w:tcW w:w="8208" w:type="dxa"/>
          </w:tcPr>
          <w:p w:rsidR="00DB5ADE" w:rsidRPr="00EB4649" w:rsidRDefault="00DB5ADE" w:rsidP="0058656A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Чтение дорожных знаков. 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B5ADE" w:rsidRPr="00EB4649" w:rsidTr="00DB5ADE">
        <w:trPr>
          <w:trHeight w:val="573"/>
        </w:trPr>
        <w:tc>
          <w:tcPr>
            <w:tcW w:w="2424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нварь 16</w:t>
            </w:r>
          </w:p>
          <w:p w:rsidR="00DB5ADE" w:rsidRPr="00EB4649" w:rsidRDefault="00DB5ADE" w:rsidP="00DB5AD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-18</w:t>
            </w:r>
          </w:p>
        </w:tc>
        <w:tc>
          <w:tcPr>
            <w:tcW w:w="8208" w:type="dxa"/>
          </w:tcPr>
          <w:p w:rsidR="00DB5ADE" w:rsidRPr="00EB4649" w:rsidRDefault="00DB5ADE" w:rsidP="005865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DE8">
              <w:rPr>
                <w:rFonts w:ascii="Times New Roman" w:hAnsi="Times New Roman"/>
                <w:iCs/>
                <w:sz w:val="24"/>
                <w:szCs w:val="24"/>
              </w:rPr>
              <w:t>Работа с тестами по ПДД.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DB5ADE" w:rsidRPr="00EB4649" w:rsidRDefault="00DB5ADE" w:rsidP="00DB5AD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евраль 06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-20</w:t>
            </w:r>
          </w:p>
        </w:tc>
        <w:tc>
          <w:tcPr>
            <w:tcW w:w="8208" w:type="dxa"/>
          </w:tcPr>
          <w:p w:rsidR="00DB5ADE" w:rsidRPr="00BC6DE8" w:rsidRDefault="00DB5ADE" w:rsidP="005865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бусы и кроссворды по ПДД</w:t>
            </w:r>
          </w:p>
        </w:tc>
        <w:tc>
          <w:tcPr>
            <w:tcW w:w="1461" w:type="dxa"/>
          </w:tcPr>
          <w:p w:rsidR="00DB5ADE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B5ADE" w:rsidRPr="00EB4649" w:rsidTr="00DB5ADE">
        <w:trPr>
          <w:trHeight w:val="410"/>
        </w:trPr>
        <w:tc>
          <w:tcPr>
            <w:tcW w:w="14342" w:type="dxa"/>
            <w:gridSpan w:val="5"/>
          </w:tcPr>
          <w:p w:rsidR="00DB5ADE" w:rsidRPr="00DB5ADE" w:rsidRDefault="00DB5ADE" w:rsidP="00DB5A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. Это должны знать все (5 часов)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8208" w:type="dxa"/>
          </w:tcPr>
          <w:p w:rsidR="00DB5ADE" w:rsidRPr="00EB4649" w:rsidRDefault="00DB5ADE" w:rsidP="0058656A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Правила движения в колонне. 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8208" w:type="dxa"/>
          </w:tcPr>
          <w:p w:rsidR="00DB5ADE" w:rsidRPr="00EB4649" w:rsidRDefault="00DB5ADE" w:rsidP="0058656A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по загородной дороге</w:t>
            </w:r>
          </w:p>
        </w:tc>
        <w:tc>
          <w:tcPr>
            <w:tcW w:w="1461" w:type="dxa"/>
          </w:tcPr>
          <w:p w:rsidR="00DB5ADE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  <w:p w:rsidR="00DB5ADE" w:rsidRPr="00EB4649" w:rsidRDefault="00DB5ADE" w:rsidP="00DB5AD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рт 05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-24</w:t>
            </w:r>
          </w:p>
        </w:tc>
        <w:tc>
          <w:tcPr>
            <w:tcW w:w="8208" w:type="dxa"/>
          </w:tcPr>
          <w:p w:rsidR="00DB5ADE" w:rsidRPr="00EB4649" w:rsidRDefault="00DB5ADE" w:rsidP="0058656A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Мы пассажиры общественного транспорта.  </w:t>
            </w:r>
          </w:p>
          <w:p w:rsidR="00DB5ADE" w:rsidRPr="00EB4649" w:rsidRDefault="00DB5ADE" w:rsidP="005865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Pr="00EB4649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257" w:type="dxa"/>
          </w:tcPr>
          <w:p w:rsidR="00DB5ADE" w:rsidRPr="00EB4649" w:rsidRDefault="00DB5ADE" w:rsidP="005865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58656A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8208" w:type="dxa"/>
          </w:tcPr>
          <w:p w:rsidR="00DB5ADE" w:rsidRPr="00EB4649" w:rsidRDefault="00DB5ADE" w:rsidP="005865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ревозка детей в транспорте</w:t>
            </w:r>
          </w:p>
        </w:tc>
        <w:tc>
          <w:tcPr>
            <w:tcW w:w="1461" w:type="dxa"/>
          </w:tcPr>
          <w:p w:rsidR="00DB5ADE" w:rsidRPr="00EB4649" w:rsidRDefault="00DB5ADE" w:rsidP="005865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14342" w:type="dxa"/>
            <w:gridSpan w:val="5"/>
          </w:tcPr>
          <w:p w:rsidR="00DB5ADE" w:rsidRPr="00DB5ADE" w:rsidRDefault="00DB5ADE" w:rsidP="00DB5A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5ADE">
              <w:rPr>
                <w:rFonts w:ascii="Times New Roman" w:hAnsi="Times New Roman"/>
                <w:b/>
                <w:iCs/>
                <w:sz w:val="24"/>
                <w:szCs w:val="24"/>
              </w:rPr>
              <w:t>4. Безопасность и правила безопасности (5 часов)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  <w:p w:rsidR="00DB5ADE" w:rsidRPr="00EB4649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57" w:type="dxa"/>
          </w:tcPr>
          <w:p w:rsidR="00DB5ADE" w:rsidRPr="00EB4649" w:rsidRDefault="00DB5ADE" w:rsidP="004F66BB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8208" w:type="dxa"/>
          </w:tcPr>
          <w:p w:rsidR="00DB5ADE" w:rsidRPr="00EB4649" w:rsidRDefault="00DB5ADE" w:rsidP="004F66BB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ПДД и пешеход. </w:t>
            </w:r>
          </w:p>
        </w:tc>
        <w:tc>
          <w:tcPr>
            <w:tcW w:w="1461" w:type="dxa"/>
          </w:tcPr>
          <w:p w:rsidR="00DB5ADE" w:rsidRPr="00EB4649" w:rsidRDefault="00DB5ADE" w:rsidP="004F66B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Pr="00EB4649" w:rsidRDefault="00DB5ADE" w:rsidP="00DB5AD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прель 02</w:t>
            </w:r>
          </w:p>
        </w:tc>
        <w:tc>
          <w:tcPr>
            <w:tcW w:w="1257" w:type="dxa"/>
          </w:tcPr>
          <w:p w:rsidR="00DB5ADE" w:rsidRPr="00EB4649" w:rsidRDefault="00DB5ADE" w:rsidP="004F66BB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8208" w:type="dxa"/>
          </w:tcPr>
          <w:p w:rsidR="00DB5ADE" w:rsidRPr="00EB4649" w:rsidRDefault="00DB5ADE" w:rsidP="004F66BB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пешехода. </w:t>
            </w:r>
          </w:p>
        </w:tc>
        <w:tc>
          <w:tcPr>
            <w:tcW w:w="1461" w:type="dxa"/>
          </w:tcPr>
          <w:p w:rsidR="00DB5ADE" w:rsidRPr="00EB4649" w:rsidRDefault="00DB5ADE" w:rsidP="004F66B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Pr="00EB4649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257" w:type="dxa"/>
          </w:tcPr>
          <w:p w:rsidR="00DB5ADE" w:rsidRPr="00EB4649" w:rsidRDefault="00DB5ADE" w:rsidP="004F66BB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8208" w:type="dxa"/>
          </w:tcPr>
          <w:p w:rsidR="00DB5ADE" w:rsidRPr="00EB4649" w:rsidRDefault="00DB5ADE" w:rsidP="004F66BB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ая дорога</w:t>
            </w:r>
          </w:p>
        </w:tc>
        <w:tc>
          <w:tcPr>
            <w:tcW w:w="1461" w:type="dxa"/>
          </w:tcPr>
          <w:p w:rsidR="00DB5ADE" w:rsidRPr="00EB4649" w:rsidRDefault="00DB5ADE" w:rsidP="004F66B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Pr="00EB4649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257" w:type="dxa"/>
          </w:tcPr>
          <w:p w:rsidR="00DB5ADE" w:rsidRPr="00EB4649" w:rsidRDefault="00DB5ADE" w:rsidP="004F66BB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8208" w:type="dxa"/>
          </w:tcPr>
          <w:p w:rsidR="00DB5ADE" w:rsidRPr="00EB4649" w:rsidRDefault="00DB5ADE" w:rsidP="004F66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>Поведение во дворах и парковых зонах</w:t>
            </w:r>
          </w:p>
        </w:tc>
        <w:tc>
          <w:tcPr>
            <w:tcW w:w="1461" w:type="dxa"/>
          </w:tcPr>
          <w:p w:rsidR="00DB5ADE" w:rsidRPr="00EB4649" w:rsidRDefault="00DB5ADE" w:rsidP="004F66B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Pr="00EB4649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257" w:type="dxa"/>
          </w:tcPr>
          <w:p w:rsidR="00DB5ADE" w:rsidRPr="00EB4649" w:rsidRDefault="00DB5ADE" w:rsidP="004F66BB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8208" w:type="dxa"/>
          </w:tcPr>
          <w:p w:rsidR="00DB5ADE" w:rsidRPr="00EB4649" w:rsidRDefault="00DB5ADE" w:rsidP="004F66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тский дорожно-транспортный травматизм</w:t>
            </w:r>
          </w:p>
        </w:tc>
        <w:tc>
          <w:tcPr>
            <w:tcW w:w="1461" w:type="dxa"/>
          </w:tcPr>
          <w:p w:rsidR="00DB5ADE" w:rsidRPr="00EB4649" w:rsidRDefault="00DB5ADE" w:rsidP="004F66B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B5ADE" w:rsidRPr="00EB4649" w:rsidTr="00DB5ADE">
        <w:trPr>
          <w:trHeight w:val="410"/>
        </w:trPr>
        <w:tc>
          <w:tcPr>
            <w:tcW w:w="14342" w:type="dxa"/>
            <w:gridSpan w:val="5"/>
          </w:tcPr>
          <w:p w:rsidR="00DB5ADE" w:rsidRPr="00DB5ADE" w:rsidRDefault="00DB5ADE" w:rsidP="00DB5A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5AD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5. </w:t>
            </w:r>
            <w:r w:rsidRPr="00DB5ADE">
              <w:rPr>
                <w:b/>
              </w:rPr>
              <w:t xml:space="preserve"> </w:t>
            </w:r>
            <w:r w:rsidRPr="00DB5ADE">
              <w:rPr>
                <w:rFonts w:ascii="Times New Roman" w:hAnsi="Times New Roman"/>
                <w:b/>
                <w:iCs/>
                <w:sz w:val="24"/>
                <w:szCs w:val="24"/>
              </w:rPr>
              <w:t>Оказание первой доврачебной помощ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5 часов)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DB5ADE" w:rsidRPr="00EB4649" w:rsidRDefault="00DB5ADE" w:rsidP="00DB5AD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й 07</w:t>
            </w:r>
          </w:p>
        </w:tc>
        <w:tc>
          <w:tcPr>
            <w:tcW w:w="1257" w:type="dxa"/>
          </w:tcPr>
          <w:p w:rsidR="00DB5ADE" w:rsidRPr="00EB4649" w:rsidRDefault="00DB5ADE" w:rsidP="004F66BB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-32</w:t>
            </w:r>
          </w:p>
        </w:tc>
        <w:tc>
          <w:tcPr>
            <w:tcW w:w="8208" w:type="dxa"/>
          </w:tcPr>
          <w:p w:rsidR="00DB5ADE" w:rsidRPr="00EB4649" w:rsidRDefault="00DB5ADE" w:rsidP="004F66BB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Оказание первой доврачебной медицинской помощи пострадавшим при несчастных случаях. </w:t>
            </w:r>
          </w:p>
        </w:tc>
        <w:tc>
          <w:tcPr>
            <w:tcW w:w="1461" w:type="dxa"/>
          </w:tcPr>
          <w:p w:rsidR="00DB5ADE" w:rsidRPr="00EB4649" w:rsidRDefault="00DB5ADE" w:rsidP="004F66B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  <w:p w:rsidR="00DB5ADE" w:rsidRPr="00EB4649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257" w:type="dxa"/>
          </w:tcPr>
          <w:p w:rsidR="00DB5ADE" w:rsidRPr="00EB4649" w:rsidRDefault="00DB5ADE" w:rsidP="004F66BB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-34</w:t>
            </w:r>
          </w:p>
        </w:tc>
        <w:tc>
          <w:tcPr>
            <w:tcW w:w="8208" w:type="dxa"/>
          </w:tcPr>
          <w:p w:rsidR="00DB5ADE" w:rsidRPr="00EB4649" w:rsidRDefault="00DB5ADE" w:rsidP="004F66BB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 xml:space="preserve">Умение накладывать различные виды повязок. </w:t>
            </w:r>
          </w:p>
        </w:tc>
        <w:tc>
          <w:tcPr>
            <w:tcW w:w="1461" w:type="dxa"/>
          </w:tcPr>
          <w:p w:rsidR="00DB5ADE" w:rsidRPr="00EB4649" w:rsidRDefault="00DB5ADE" w:rsidP="004F66B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B5ADE" w:rsidRPr="00EB4649" w:rsidTr="00DB5ADE">
        <w:trPr>
          <w:trHeight w:val="410"/>
        </w:trPr>
        <w:tc>
          <w:tcPr>
            <w:tcW w:w="2424" w:type="dxa"/>
          </w:tcPr>
          <w:p w:rsidR="00DB5ADE" w:rsidRPr="00EB4649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257" w:type="dxa"/>
          </w:tcPr>
          <w:p w:rsidR="00DB5ADE" w:rsidRPr="00EB4649" w:rsidRDefault="00DB5ADE" w:rsidP="004F66BB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5ADE" w:rsidRDefault="00DB5ADE" w:rsidP="004F66BB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8208" w:type="dxa"/>
          </w:tcPr>
          <w:p w:rsidR="00DB5ADE" w:rsidRPr="00EB4649" w:rsidRDefault="00DB5ADE" w:rsidP="004F66BB">
            <w:pPr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49">
              <w:rPr>
                <w:rFonts w:ascii="Times New Roman" w:hAnsi="Times New Roman"/>
                <w:sz w:val="24"/>
                <w:szCs w:val="24"/>
              </w:rPr>
              <w:t>Бесед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льдшером</w:t>
            </w:r>
            <w:r w:rsidRPr="00EB4649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DB5ADE" w:rsidRPr="00EB4649" w:rsidRDefault="00DB5ADE" w:rsidP="004F66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61" w:type="dxa"/>
          </w:tcPr>
          <w:p w:rsidR="00DB5ADE" w:rsidRPr="00EB4649" w:rsidRDefault="00DB5ADE" w:rsidP="004F66B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</w:tbl>
    <w:p w:rsidR="0058656A" w:rsidRDefault="0058656A" w:rsidP="0058656A">
      <w:pPr>
        <w:rPr>
          <w:rFonts w:ascii="Times New Roman" w:hAnsi="Times New Roman"/>
          <w:sz w:val="24"/>
          <w:szCs w:val="24"/>
        </w:rPr>
      </w:pPr>
    </w:p>
    <w:p w:rsidR="0058656A" w:rsidRDefault="0058656A" w:rsidP="0058656A">
      <w:pPr>
        <w:rPr>
          <w:rFonts w:ascii="Times New Roman" w:hAnsi="Times New Roman"/>
          <w:sz w:val="24"/>
          <w:szCs w:val="24"/>
        </w:rPr>
      </w:pPr>
    </w:p>
    <w:p w:rsidR="0058656A" w:rsidRPr="00EB4649" w:rsidRDefault="0058656A" w:rsidP="005865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58656A" w:rsidRDefault="0058656A" w:rsidP="0058656A">
      <w:pPr>
        <w:rPr>
          <w:rFonts w:ascii="Times New Roman" w:hAnsi="Times New Roman"/>
          <w:sz w:val="24"/>
          <w:szCs w:val="24"/>
        </w:rPr>
      </w:pPr>
    </w:p>
    <w:p w:rsidR="0058656A" w:rsidRPr="00EB4649" w:rsidRDefault="0058656A" w:rsidP="0058656A">
      <w:pPr>
        <w:tabs>
          <w:tab w:val="left" w:pos="41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B4649">
        <w:rPr>
          <w:rFonts w:ascii="Times New Roman" w:hAnsi="Times New Roman"/>
          <w:sz w:val="24"/>
          <w:szCs w:val="24"/>
        </w:rPr>
        <w:t xml:space="preserve"> </w:t>
      </w:r>
    </w:p>
    <w:p w:rsidR="0058656A" w:rsidRPr="00EB4649" w:rsidRDefault="0058656A" w:rsidP="0058656A">
      <w:pPr>
        <w:tabs>
          <w:tab w:val="left" w:pos="4128"/>
        </w:tabs>
        <w:rPr>
          <w:rFonts w:ascii="Times New Roman" w:hAnsi="Times New Roman"/>
          <w:sz w:val="24"/>
          <w:szCs w:val="24"/>
        </w:rPr>
      </w:pPr>
      <w:r w:rsidRPr="00EB4649">
        <w:rPr>
          <w:rFonts w:ascii="Times New Roman" w:hAnsi="Times New Roman"/>
          <w:sz w:val="24"/>
          <w:szCs w:val="24"/>
        </w:rPr>
        <w:t xml:space="preserve">  </w:t>
      </w:r>
    </w:p>
    <w:p w:rsidR="0058656A" w:rsidRPr="00EB4649" w:rsidRDefault="0058656A" w:rsidP="0058656A">
      <w:pPr>
        <w:tabs>
          <w:tab w:val="left" w:pos="4128"/>
        </w:tabs>
        <w:rPr>
          <w:rFonts w:ascii="Times New Roman" w:hAnsi="Times New Roman"/>
          <w:sz w:val="24"/>
          <w:szCs w:val="24"/>
        </w:rPr>
      </w:pPr>
    </w:p>
    <w:p w:rsidR="0050372A" w:rsidRPr="0050372A" w:rsidRDefault="0050372A" w:rsidP="0050372A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0372A" w:rsidRDefault="0050372A" w:rsidP="0050372A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50372A" w:rsidRDefault="0050372A" w:rsidP="0050372A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50372A" w:rsidRDefault="0050372A" w:rsidP="0050372A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50372A" w:rsidRDefault="0050372A" w:rsidP="0050372A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50372A" w:rsidRDefault="0050372A" w:rsidP="0050372A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50372A" w:rsidRDefault="0050372A" w:rsidP="0050372A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50372A" w:rsidRDefault="0050372A" w:rsidP="0050372A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50372A" w:rsidRDefault="0050372A" w:rsidP="0050372A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50372A" w:rsidRDefault="0050372A" w:rsidP="0050372A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58656A" w:rsidRDefault="0058656A"/>
    <w:sectPr w:rsidR="0058656A" w:rsidSect="005037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1587"/>
    <w:multiLevelType w:val="hybridMultilevel"/>
    <w:tmpl w:val="03508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16D10"/>
    <w:multiLevelType w:val="hybridMultilevel"/>
    <w:tmpl w:val="96BAF1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635F77"/>
    <w:multiLevelType w:val="hybridMultilevel"/>
    <w:tmpl w:val="7F508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45AB1"/>
    <w:multiLevelType w:val="hybridMultilevel"/>
    <w:tmpl w:val="1B76CA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804E98"/>
    <w:multiLevelType w:val="hybridMultilevel"/>
    <w:tmpl w:val="AAA4D3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83411E"/>
    <w:multiLevelType w:val="hybridMultilevel"/>
    <w:tmpl w:val="B4187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F5"/>
    <w:rsid w:val="000C511E"/>
    <w:rsid w:val="000C61F3"/>
    <w:rsid w:val="003862B7"/>
    <w:rsid w:val="00424BE7"/>
    <w:rsid w:val="004F66BB"/>
    <w:rsid w:val="0050372A"/>
    <w:rsid w:val="00535D24"/>
    <w:rsid w:val="00550285"/>
    <w:rsid w:val="0058656A"/>
    <w:rsid w:val="005C7960"/>
    <w:rsid w:val="006F6A8D"/>
    <w:rsid w:val="00814793"/>
    <w:rsid w:val="00817C05"/>
    <w:rsid w:val="008F1D0E"/>
    <w:rsid w:val="00BB1254"/>
    <w:rsid w:val="00DB5ADE"/>
    <w:rsid w:val="00E65D5C"/>
    <w:rsid w:val="00FB5EF5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B5004-C7AE-49A1-A74B-C171FDCA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2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372A"/>
    <w:pPr>
      <w:spacing w:before="120" w:after="120" w:line="240" w:lineRule="auto"/>
      <w:jc w:val="both"/>
    </w:pPr>
    <w:rPr>
      <w:rFonts w:ascii="Times New Roman" w:eastAsia="Calibri" w:hAnsi="Times New Roman"/>
      <w:color w:val="000000"/>
      <w:sz w:val="24"/>
      <w:szCs w:val="24"/>
    </w:rPr>
  </w:style>
  <w:style w:type="paragraph" w:styleId="a4">
    <w:name w:val="List Paragraph"/>
    <w:basedOn w:val="a"/>
    <w:qFormat/>
    <w:rsid w:val="0050372A"/>
    <w:pPr>
      <w:ind w:left="720"/>
      <w:contextualSpacing/>
    </w:pPr>
    <w:rPr>
      <w:rFonts w:eastAsia="Calibri"/>
      <w:lang w:eastAsia="en-US"/>
    </w:rPr>
  </w:style>
  <w:style w:type="character" w:styleId="a5">
    <w:name w:val="Strong"/>
    <w:basedOn w:val="a0"/>
    <w:uiPriority w:val="22"/>
    <w:qFormat/>
    <w:rsid w:val="005865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5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460A-DB9D-4FE6-9832-80E51C15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2-24T20:07:00Z</cp:lastPrinted>
  <dcterms:created xsi:type="dcterms:W3CDTF">2019-10-18T21:42:00Z</dcterms:created>
  <dcterms:modified xsi:type="dcterms:W3CDTF">2019-12-24T20:07:00Z</dcterms:modified>
</cp:coreProperties>
</file>